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50" w:rsidRDefault="00477C50"/>
    <w:p w:rsidR="00477C50" w:rsidRDefault="00412A12">
      <w:r w:rsidRPr="00D64F3B">
        <w:rPr>
          <w:b/>
          <w:noProof/>
          <w:sz w:val="24"/>
          <w:szCs w:val="20"/>
          <w:lang w:val="es-VE" w:eastAsia="es-V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A9548D" wp14:editId="6E1D4FC8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6196330" cy="8201026"/>
                <wp:effectExtent l="0" t="0" r="33020" b="28575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8201026"/>
                          <a:chOff x="0" y="-83020"/>
                          <a:chExt cx="6197824" cy="8092465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174631" y="-83020"/>
                            <a:ext cx="6022948" cy="7468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Pr="00907ECD" w:rsidRDefault="00477C50" w:rsidP="00477C50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</w:pPr>
                              <w:r w:rsidRPr="00A27627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 xml:space="preserve">SOLICITUD DE REGISTRO DE </w:t>
                              </w:r>
                              <w:r w:rsidR="00A27627" w:rsidRPr="00A27627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>PÁGINA W</w:t>
                              </w:r>
                              <w:r w:rsidR="00A27627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>EB</w:t>
                              </w:r>
                            </w:p>
                            <w:p w:rsidR="00A27627" w:rsidRDefault="00A27627" w:rsidP="00A27627">
                              <w:pPr>
                                <w:pStyle w:val="Ttulo1"/>
                                <w:ind w:right="3294"/>
                                <w:jc w:val="center"/>
                              </w:pPr>
                              <w:r>
                                <w:t xml:space="preserve">                                       </w:t>
                              </w:r>
                            </w:p>
                            <w:p w:rsidR="00A27627" w:rsidRPr="00A27627" w:rsidRDefault="00A27627" w:rsidP="00477C50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Pr="00907ECD" w:rsidRDefault="00477C50" w:rsidP="00477C50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907ECD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105184" y="2017973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90361" y="2279313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72844" y="1985401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A27627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ACIONALIDAD</w:t>
                              </w:r>
                              <w:r w:rsidR="00477C50"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43864" y="39665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130 Conector recto"/>
                        <wps:cNvCnPr/>
                        <wps:spPr>
                          <a:xfrm>
                            <a:off x="31471" y="423328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9" name="Freeform 8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" name="TextBox 65"/>
                        <wps:cNvSpPr txBox="1"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47635" y="6073355"/>
                            <a:ext cx="6139180" cy="82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510103" y="6946886"/>
                            <a:ext cx="2591110" cy="10625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477C50" w:rsidRPr="005C5440" w:rsidRDefault="00477C50" w:rsidP="00477C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65"/>
                        <wps:cNvSpPr txBox="1"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5" name="Freeform 88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228782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82 Rectángulo"/>
                        <wps:cNvSpPr/>
                        <wps:spPr>
                          <a:xfrm>
                            <a:off x="43861" y="4773126"/>
                            <a:ext cx="6153960" cy="130022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TextBox 48"/>
                        <wps:cNvSpPr txBox="1"/>
                        <wps:spPr>
                          <a:xfrm>
                            <a:off x="66641" y="4567675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Default="00477C50" w:rsidP="00477C50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FORMACIÓN DE </w:t>
                              </w:r>
                              <w:r w:rsidR="00951F24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LA PÁGINA WEB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9" name="TextBox 52"/>
                        <wps:cNvSpPr txBox="1"/>
                        <wps:spPr>
                          <a:xfrm>
                            <a:off x="114710" y="4903560"/>
                            <a:ext cx="5759368" cy="279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51F24" w:rsidRPr="00907ECD" w:rsidRDefault="00951F24" w:rsidP="00951F24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DOMINIO PÁGINA WEB</w:t>
                              </w:r>
                              <w:r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:rsidR="00477C50" w:rsidRPr="00907ECD" w:rsidRDefault="00477C50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70" name="57 Conector recto"/>
                        <wps:cNvCnPr/>
                        <wps:spPr>
                          <a:xfrm>
                            <a:off x="49979" y="5639415"/>
                            <a:ext cx="614064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52"/>
                        <wps:cNvSpPr txBox="1"/>
                        <wps:spPr>
                          <a:xfrm>
                            <a:off x="114710" y="5692465"/>
                            <a:ext cx="5540248" cy="279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7C50" w:rsidRPr="00907ECD" w:rsidRDefault="00951F24" w:rsidP="00477C50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951F24">
                                <w:rPr>
                                  <w:rFonts w:ascii="Arial" w:hAnsi="Arial" w:cs="Arial"/>
                                  <w:sz w:val="20"/>
                                </w:rPr>
                                <w:t>UBICACIÓN DE LOS SERVIDORES EN LOS CUALES SE DESARROLLAN LAS ACTIVIDADES DE LA PÁGINA WEB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9548D" id="Grupo 2" o:spid="_x0000_s1026" style="position:absolute;margin-left:38.25pt;margin-top:2.7pt;width:487.9pt;height:645.75pt;z-index:251662336;mso-width-relative:margin;mso-height-relative:margin" coordorigin=",-830" coordsize="61978,8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28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29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0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1" type="#_x0000_t202" style="position:absolute;left:1746;top:-830;width:6022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477C50" w:rsidRPr="00907ECD" w:rsidRDefault="00477C50" w:rsidP="00477C50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</w:pPr>
                        <w:r w:rsidRPr="00A27627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 xml:space="preserve">SOLICITUD DE REGISTRO DE </w:t>
                        </w:r>
                        <w:r w:rsidR="00A27627" w:rsidRPr="00A27627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>PÁGINA W</w:t>
                        </w:r>
                        <w:r w:rsidR="00A27627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>EB</w:t>
                        </w:r>
                      </w:p>
                      <w:p w:rsidR="00A27627" w:rsidRDefault="00A27627" w:rsidP="00A27627">
                        <w:pPr>
                          <w:pStyle w:val="Ttulo1"/>
                          <w:ind w:right="3294"/>
                          <w:jc w:val="center"/>
                        </w:pPr>
                        <w:r>
                          <w:t xml:space="preserve">                                       </w:t>
                        </w:r>
                      </w:p>
                      <w:p w:rsidR="00A27627" w:rsidRPr="00A27627" w:rsidRDefault="00A27627" w:rsidP="00477C50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</w:txbxContent>
                  </v:textbox>
                </v:shape>
                <v:shape id="TextBox 48" o:spid="_x0000_s1032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477C50" w:rsidRPr="00907ECD" w:rsidRDefault="00477C50" w:rsidP="00477C50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907ECD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_x0000_s1033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4" type="#_x0000_t202" style="position:absolute;left:1051;top:20179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5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6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7" type="#_x0000_t20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38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39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0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1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_x0000_s1042" type="#_x0000_t202" style="position:absolute;left:903;top:22793;width:201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3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" path="m,l135933,r,135934l,135934,,xe" stroked="f">
                  <v:fill r:id="rId14" o:title="" recolor="t" rotate="t" type="frame"/>
                  <v:path arrowok="t"/>
                </v:shape>
                <v:shape id="Freeform 88" o:spid="_x0000_s1044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" path="m,l135934,r,135933l,135933,,xe" stroked="f">
                  <v:fill r:id="rId15" o:title="" recolor="t" rotate="t" type="frame"/>
                  <v:path arrowok="t"/>
                </v:shape>
                <v:rect id="94 Rectángulo" o:spid="_x0000_s1045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46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7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48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49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0" style="position:absolute;visibility:visible;mso-wrap-style:square" from="728,19854" to="61978,1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1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2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3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4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_x0000_s1055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6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_x0000_s1057" type="#_x0000_t20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477C50" w:rsidRDefault="00A27627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ACIONALIDAD</w:t>
                        </w:r>
                        <w:r w:rsidR="00477C50"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shape>
                <v:line id="127 Conector recto" o:spid="_x0000_s1058" style="position:absolute;visibility:visible;mso-wrap-style:square" from="438,39665" to="61656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130 Conector recto" o:spid="_x0000_s1059" style="position:absolute;visibility:visible;mso-wrap-style:square" from="314,42332" to="61564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shape id="Freeform 87" o:spid="_x0000_s1060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" path="m,l135933,r,135934l,135934,,xe" stroked="f">
                  <v:fill r:id="rId14" o:title="" recolor="t" rotate="t" type="frame"/>
                  <v:path arrowok="t"/>
                </v:shape>
                <v:shape id="TextBox 65" o:spid="_x0000_s1061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2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" path="m,l135933,r,135934l,135934,,xe" stroked="f">
                  <v:fill r:id="rId14" o:title="" recolor="t" rotate="t" type="frame"/>
                  <v:path arrowok="t"/>
                </v:shape>
                <v:line id="AutoShape 77" o:spid="_x0000_s1063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" strokecolor="#393939">
                  <v:stroke startarrowwidth="narrow" startarrowlength="short" endarrowwidth="narrow" endarrowlength="short"/>
                </v:line>
                <v:shape id="TextBox 65" o:spid="_x0000_s1064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5" style="position:absolute;left:666;top:42523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" path="m,l135934,r,135933l,135933,,xe" stroked="f">
                  <v:fill r:id="rId15" o:title="" recolor="t" rotate="t" type="frame"/>
                  <v:path arrowok="t"/>
                </v:shape>
                <v:shape id="TextBox 65" o:spid="_x0000_s1066" type="#_x0000_t202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7" style="position:absolute;left:476;top:60733;width:61392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>
                  <v:textbox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68" type="#_x0000_t202" style="position:absolute;left:5101;top:69468;width:25911;height:10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477C50" w:rsidRPr="005C5440" w:rsidRDefault="00477C50" w:rsidP="00477C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69" type="#_x0000_t202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0" style="position:absolute;left:29652;top:42631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" path="m,l135934,r,135933l,135933,,xe" stroked="f">
                  <v:fill r:id="rId15" o:title="" recolor="t" rotate="t" type="frame"/>
                  <v:path arrowok="t"/>
                </v:shape>
                <v:line id="79 Conector recto" o:spid="_x0000_s1071" style="position:absolute;visibility:visible;mso-wrap-style:square" from="289,22287" to="61829,2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rect id="82 Rectángulo" o:spid="_x0000_s1072" style="position:absolute;left:438;top:47731;width:61540;height:1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5P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" filled="f" strokecolor="black [3213]" strokeweight=".25pt"/>
                <v:shape id="TextBox 48" o:spid="_x0000_s1073" type="#_x0000_t202" style="position:absolute;left:666;top:45676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477C50" w:rsidRDefault="00477C50" w:rsidP="00477C50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INFORMACIÓN DE </w:t>
                        </w:r>
                        <w:r w:rsidR="00951F24"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LA PÁGINA WEB</w:t>
                        </w:r>
                      </w:p>
                    </w:txbxContent>
                  </v:textbox>
                </v:shape>
                <v:shape id="_x0000_s1074" type="#_x0000_t202" style="position:absolute;left:1147;top:49035;width:5759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951F24" w:rsidRPr="00907ECD" w:rsidRDefault="00951F24" w:rsidP="00951F24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DOMINIO PÁGINA WEB</w:t>
                        </w:r>
                        <w:r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:rsidR="00477C50" w:rsidRPr="00907ECD" w:rsidRDefault="00477C50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</w:p>
                    </w:txbxContent>
                  </v:textbox>
                </v:shape>
                <v:line id="57 Conector recto" o:spid="_x0000_s1075" style="position:absolute;visibility:visible;mso-wrap-style:square" from="499,56394" to="61906,5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" strokecolor="black [3213]" strokeweight=".25pt"/>
                <v:shape id="_x0000_s1076" type="#_x0000_t202" style="position:absolute;left:1147;top:56924;width:55402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477C50" w:rsidRPr="00907ECD" w:rsidRDefault="00951F24" w:rsidP="00477C50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951F24">
                          <w:rPr>
                            <w:rFonts w:ascii="Arial" w:hAnsi="Arial" w:cs="Arial"/>
                            <w:sz w:val="20"/>
                          </w:rPr>
                          <w:t>UBICACIÓN DE LOS SERVIDORES EN LOS CUALES SE DESARROLLAN LAS ACTIVIDADES DE LA PÁGINA WEB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7C50" w:rsidRDefault="00477C50"/>
    <w:p w:rsidR="00477C50" w:rsidRDefault="00412A1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7649E" wp14:editId="142BF11F">
                <wp:simplePos x="0" y="0"/>
                <wp:positionH relativeFrom="column">
                  <wp:posOffset>3609975</wp:posOffset>
                </wp:positionH>
                <wp:positionV relativeFrom="paragraph">
                  <wp:posOffset>6856730</wp:posOffset>
                </wp:positionV>
                <wp:extent cx="2838450" cy="10572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7627" w:rsidRDefault="00A27627" w:rsidP="00A276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649E" id="142 CuadroTexto" o:spid="_x0000_s1077" type="#_x0000_t202" style="position:absolute;margin-left:284.25pt;margin-top:539.9pt;width:223.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" filled="f" strokecolor="black [3213]">
                <v:textbox>
                  <w:txbxContent>
                    <w:p w:rsidR="00A27627" w:rsidRDefault="00A27627" w:rsidP="00A2762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951F2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BB8C8" wp14:editId="6EBCA0AD">
                <wp:simplePos x="0" y="0"/>
                <wp:positionH relativeFrom="column">
                  <wp:posOffset>3409315</wp:posOffset>
                </wp:positionH>
                <wp:positionV relativeFrom="paragraph">
                  <wp:posOffset>5080635</wp:posOffset>
                </wp:positionV>
                <wp:extent cx="0" cy="445135"/>
                <wp:effectExtent l="0" t="0" r="19050" b="31115"/>
                <wp:wrapNone/>
                <wp:docPr id="16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26480" id="AutoShape 7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400.05pt" to="268.4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" strokecolor="#393939">
                <v:stroke startarrowwidth="narrow" startarrowlength="short" endarrowwidth="narrow" endarrowlength="short"/>
              </v:line>
            </w:pict>
          </mc:Fallback>
        </mc:AlternateContent>
      </w:r>
      <w:r w:rsidR="00951F2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D0CC0" wp14:editId="538EFDFC">
                <wp:simplePos x="0" y="0"/>
                <wp:positionH relativeFrom="column">
                  <wp:posOffset>525780</wp:posOffset>
                </wp:positionH>
                <wp:positionV relativeFrom="paragraph">
                  <wp:posOffset>5080635</wp:posOffset>
                </wp:positionV>
                <wp:extent cx="6138545" cy="0"/>
                <wp:effectExtent l="0" t="0" r="33655" b="19050"/>
                <wp:wrapNone/>
                <wp:docPr id="15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CE060" id="5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400.05pt" to="524.7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" strokecolor="black [3213]" strokeweight=".25pt"/>
            </w:pict>
          </mc:Fallback>
        </mc:AlternateContent>
      </w:r>
      <w:r w:rsidR="00951F2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29D64" wp14:editId="724CCDEE">
                <wp:simplePos x="0" y="0"/>
                <wp:positionH relativeFrom="column">
                  <wp:posOffset>602362</wp:posOffset>
                </wp:positionH>
                <wp:positionV relativeFrom="paragraph">
                  <wp:posOffset>5111115</wp:posOffset>
                </wp:positionV>
                <wp:extent cx="1927860" cy="282575"/>
                <wp:effectExtent l="0" t="0" r="0" b="0"/>
                <wp:wrapNone/>
                <wp:docPr id="1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1F24" w:rsidRPr="00907ECD" w:rsidRDefault="00951F24" w:rsidP="00951F2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USUARIO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ADMINISTRADOR)</w:t>
                            </w:r>
                            <w:r w:rsidRPr="00907ECD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951F24" w:rsidRPr="00907ECD" w:rsidRDefault="00951F24" w:rsidP="00951F2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29D64" id="TextBox 52" o:spid="_x0000_s1078" type="#_x0000_t202" style="position:absolute;margin-left:47.45pt;margin-top:402.45pt;width:151.8pt;height:2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" filled="f" stroked="f">
                <v:textbox inset="0,0,0,0">
                  <w:txbxContent>
                    <w:p w:rsidR="00951F24" w:rsidRPr="00907ECD" w:rsidRDefault="00951F24" w:rsidP="00951F2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 xml:space="preserve">USUARIO 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ADMINISTRADOR)</w:t>
                      </w:r>
                      <w:r w:rsidRPr="00907ECD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951F24" w:rsidRPr="00907ECD" w:rsidRDefault="00951F24" w:rsidP="00951F2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51F2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EFF7C" wp14:editId="015C2872">
                <wp:simplePos x="0" y="0"/>
                <wp:positionH relativeFrom="column">
                  <wp:posOffset>3444240</wp:posOffset>
                </wp:positionH>
                <wp:positionV relativeFrom="paragraph">
                  <wp:posOffset>5118735</wp:posOffset>
                </wp:positionV>
                <wp:extent cx="1796151" cy="282575"/>
                <wp:effectExtent l="0" t="0" r="0" b="0"/>
                <wp:wrapNone/>
                <wp:docPr id="1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151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1F24" w:rsidRPr="00951F24" w:rsidRDefault="00951F24" w:rsidP="00951F2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F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VE</w:t>
                            </w:r>
                            <w:r w:rsidRPr="00907ECD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EFF7C" id="_x0000_s1079" type="#_x0000_t202" style="position:absolute;margin-left:271.2pt;margin-top:403.05pt;width:141.45pt;height:2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" filled="f" stroked="f">
                <v:textbox inset="0,0,0,0">
                  <w:txbxContent>
                    <w:p w:rsidR="00951F24" w:rsidRPr="00951F24" w:rsidRDefault="00951F24" w:rsidP="00951F2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1F24">
                        <w:rPr>
                          <w:rFonts w:ascii="Arial" w:hAnsi="Arial" w:cs="Arial"/>
                          <w:sz w:val="20"/>
                          <w:szCs w:val="20"/>
                        </w:rPr>
                        <w:t>CLAVE</w:t>
                      </w:r>
                      <w:r w:rsidRPr="00907ECD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2762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D8843" wp14:editId="189146C9">
                <wp:simplePos x="0" y="0"/>
                <wp:positionH relativeFrom="column">
                  <wp:posOffset>3329940</wp:posOffset>
                </wp:positionH>
                <wp:positionV relativeFrom="paragraph">
                  <wp:posOffset>3618865</wp:posOffset>
                </wp:positionV>
                <wp:extent cx="1523085" cy="141044"/>
                <wp:effectExtent l="0" t="0" r="0" b="0"/>
                <wp:wrapNone/>
                <wp:docPr id="10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085" cy="1410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7627" w:rsidRDefault="00A27627" w:rsidP="00A2762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CÉDULA DE IDENTIDAD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8843" id="TextBox 78" o:spid="_x0000_s1079" type="#_x0000_t202" style="position:absolute;margin-left:262.2pt;margin-top:284.95pt;width:119.95pt;height:1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" filled="f" stroked="f">
                <v:textbox style="mso-fit-shape-to-text:t" inset="0,0,0,0">
                  <w:txbxContent>
                    <w:p w:rsidR="00A27627" w:rsidRDefault="00A27627" w:rsidP="00A2762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CÉDULA DE IDENTIDAD: </w:t>
                      </w:r>
                    </w:p>
                  </w:txbxContent>
                </v:textbox>
              </v:shape>
            </w:pict>
          </mc:Fallback>
        </mc:AlternateContent>
      </w:r>
      <w:r w:rsidR="00A2762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55BB2" wp14:editId="1DAB8ADE">
                <wp:simplePos x="0" y="0"/>
                <wp:positionH relativeFrom="column">
                  <wp:posOffset>3265805</wp:posOffset>
                </wp:positionH>
                <wp:positionV relativeFrom="paragraph">
                  <wp:posOffset>3526155</wp:posOffset>
                </wp:positionV>
                <wp:extent cx="0" cy="282575"/>
                <wp:effectExtent l="0" t="0" r="19050" b="22225"/>
                <wp:wrapNone/>
                <wp:docPr id="11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981AF" id="AutoShape 7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277.65pt" to="257.15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</w:p>
    <w:sectPr w:rsidR="00477C50" w:rsidSect="00AD3DB6">
      <w:headerReference w:type="default" r:id="rId16"/>
      <w:footerReference w:type="default" r:id="rId17"/>
      <w:pgSz w:w="12240" w:h="15840"/>
      <w:pgMar w:top="1418" w:right="6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3F" w:rsidRDefault="00E80E3F">
      <w:r>
        <w:separator/>
      </w:r>
    </w:p>
  </w:endnote>
  <w:endnote w:type="continuationSeparator" w:id="0">
    <w:p w:rsidR="00E80E3F" w:rsidRDefault="00E8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63" w:rsidRDefault="008E45F1">
    <w:pPr>
      <w:pStyle w:val="Textoindependiente"/>
      <w:spacing w:line="14" w:lineRule="aut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2E7900" wp14:editId="5AE4CCF7">
              <wp:simplePos x="0" y="0"/>
              <wp:positionH relativeFrom="page">
                <wp:posOffset>1152525</wp:posOffset>
              </wp:positionH>
              <wp:positionV relativeFrom="page">
                <wp:posOffset>9658350</wp:posOffset>
              </wp:positionV>
              <wp:extent cx="5894070" cy="241300"/>
              <wp:effectExtent l="0" t="0" r="1143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0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FF6" w:rsidRPr="002B6B0C" w:rsidRDefault="00097FF6" w:rsidP="00097FF6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Av. Francisco de Miranda, Urb. El Rosal, Centro Lido, Torre A, piso 4 Municipio Chacao, Caracas, Venezuela.</w:t>
                          </w:r>
                        </w:p>
                        <w:p w:rsidR="00097FF6" w:rsidRPr="002B6B0C" w:rsidRDefault="00097FF6" w:rsidP="00097FF6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8E45F1" w:rsidRDefault="008E45F1" w:rsidP="00097FF6">
                          <w:pPr>
                            <w:ind w:left="-284" w:right="49"/>
                            <w:jc w:val="center"/>
                            <w:rPr>
                              <w:sz w:val="15"/>
                            </w:rPr>
                          </w:pPr>
                        </w:p>
                        <w:p w:rsidR="00790563" w:rsidRDefault="00790563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E79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90.75pt;margin-top:760.5pt;width:464.1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VI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" filled="f" stroked="f">
              <v:textbox inset="0,0,0,0">
                <w:txbxContent>
                  <w:p w:rsidR="00097FF6" w:rsidRPr="002B6B0C" w:rsidRDefault="00097FF6" w:rsidP="00097FF6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Av. Francisco de Miranda, Urb. El Rosal, Centro Lido, Torre A, piso 4 Municipio Chacao, Caracas, Venezuela.</w:t>
                    </w:r>
                  </w:p>
                  <w:p w:rsidR="00097FF6" w:rsidRPr="002B6B0C" w:rsidRDefault="00097FF6" w:rsidP="00097FF6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8E45F1" w:rsidRDefault="008E45F1" w:rsidP="00097FF6">
                    <w:pPr>
                      <w:ind w:left="-284" w:right="49"/>
                      <w:jc w:val="center"/>
                      <w:rPr>
                        <w:sz w:val="15"/>
                      </w:rPr>
                    </w:pPr>
                  </w:p>
                  <w:p w:rsidR="00790563" w:rsidRDefault="00790563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47B49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55A0D6E" wp14:editId="3AC200DD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7A7BB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B47B49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A7F833" wp14:editId="29E9952B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15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63" w:rsidRDefault="008F2E7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7F833" id="_x0000_s1081" type="#_x0000_t202" style="position:absolute;margin-left:213.75pt;margin-top:741.1pt;width:184.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1y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" filled="f" stroked="f">
              <v:textbox inset="0,0,0,0">
                <w:txbxContent>
                  <w:p w:rsidR="00790563" w:rsidRDefault="008F2E7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3F" w:rsidRDefault="00E80E3F">
      <w:r>
        <w:separator/>
      </w:r>
    </w:p>
  </w:footnote>
  <w:footnote w:type="continuationSeparator" w:id="0">
    <w:p w:rsidR="00E80E3F" w:rsidRDefault="00E8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63" w:rsidRDefault="00AD3DB6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4384" behindDoc="0" locked="0" layoutInCell="1" allowOverlap="1" wp14:anchorId="1C37BB11" wp14:editId="21104223">
          <wp:simplePos x="0" y="0"/>
          <wp:positionH relativeFrom="column">
            <wp:posOffset>628650</wp:posOffset>
          </wp:positionH>
          <wp:positionV relativeFrom="paragraph">
            <wp:posOffset>-57785</wp:posOffset>
          </wp:positionV>
          <wp:extent cx="6211570" cy="73088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F88"/>
    <w:multiLevelType w:val="hybridMultilevel"/>
    <w:tmpl w:val="265AA3C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0F">
      <w:start w:val="1"/>
      <w:numFmt w:val="decimal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860BB"/>
    <w:multiLevelType w:val="hybridMultilevel"/>
    <w:tmpl w:val="702A67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303B5"/>
    <w:multiLevelType w:val="hybridMultilevel"/>
    <w:tmpl w:val="B5F28B14"/>
    <w:lvl w:ilvl="0" w:tplc="1FD456B2">
      <w:start w:val="1"/>
      <w:numFmt w:val="decimal"/>
      <w:lvlText w:val="%1"/>
      <w:lvlJc w:val="left"/>
      <w:pPr>
        <w:ind w:left="794" w:hanging="406"/>
        <w:jc w:val="lef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803882B8">
      <w:numFmt w:val="bullet"/>
      <w:lvlText w:val="•"/>
      <w:lvlJc w:val="left"/>
      <w:pPr>
        <w:ind w:left="1822" w:hanging="406"/>
      </w:pPr>
      <w:rPr>
        <w:rFonts w:hint="default"/>
        <w:lang w:val="es-ES" w:eastAsia="en-US" w:bidi="ar-SA"/>
      </w:rPr>
    </w:lvl>
    <w:lvl w:ilvl="2" w:tplc="53FC4B40">
      <w:numFmt w:val="bullet"/>
      <w:lvlText w:val="•"/>
      <w:lvlJc w:val="left"/>
      <w:pPr>
        <w:ind w:left="2844" w:hanging="406"/>
      </w:pPr>
      <w:rPr>
        <w:rFonts w:hint="default"/>
        <w:lang w:val="es-ES" w:eastAsia="en-US" w:bidi="ar-SA"/>
      </w:rPr>
    </w:lvl>
    <w:lvl w:ilvl="3" w:tplc="3E9A1D24">
      <w:numFmt w:val="bullet"/>
      <w:lvlText w:val="•"/>
      <w:lvlJc w:val="left"/>
      <w:pPr>
        <w:ind w:left="3866" w:hanging="406"/>
      </w:pPr>
      <w:rPr>
        <w:rFonts w:hint="default"/>
        <w:lang w:val="es-ES" w:eastAsia="en-US" w:bidi="ar-SA"/>
      </w:rPr>
    </w:lvl>
    <w:lvl w:ilvl="4" w:tplc="5FC22D74">
      <w:numFmt w:val="bullet"/>
      <w:lvlText w:val="•"/>
      <w:lvlJc w:val="left"/>
      <w:pPr>
        <w:ind w:left="4888" w:hanging="406"/>
      </w:pPr>
      <w:rPr>
        <w:rFonts w:hint="default"/>
        <w:lang w:val="es-ES" w:eastAsia="en-US" w:bidi="ar-SA"/>
      </w:rPr>
    </w:lvl>
    <w:lvl w:ilvl="5" w:tplc="022E1510">
      <w:numFmt w:val="bullet"/>
      <w:lvlText w:val="•"/>
      <w:lvlJc w:val="left"/>
      <w:pPr>
        <w:ind w:left="5910" w:hanging="406"/>
      </w:pPr>
      <w:rPr>
        <w:rFonts w:hint="default"/>
        <w:lang w:val="es-ES" w:eastAsia="en-US" w:bidi="ar-SA"/>
      </w:rPr>
    </w:lvl>
    <w:lvl w:ilvl="6" w:tplc="4CFE4562">
      <w:numFmt w:val="bullet"/>
      <w:lvlText w:val="•"/>
      <w:lvlJc w:val="left"/>
      <w:pPr>
        <w:ind w:left="6932" w:hanging="406"/>
      </w:pPr>
      <w:rPr>
        <w:rFonts w:hint="default"/>
        <w:lang w:val="es-ES" w:eastAsia="en-US" w:bidi="ar-SA"/>
      </w:rPr>
    </w:lvl>
    <w:lvl w:ilvl="7" w:tplc="49B8928A">
      <w:numFmt w:val="bullet"/>
      <w:lvlText w:val="•"/>
      <w:lvlJc w:val="left"/>
      <w:pPr>
        <w:ind w:left="7954" w:hanging="406"/>
      </w:pPr>
      <w:rPr>
        <w:rFonts w:hint="default"/>
        <w:lang w:val="es-ES" w:eastAsia="en-US" w:bidi="ar-SA"/>
      </w:rPr>
    </w:lvl>
    <w:lvl w:ilvl="8" w:tplc="4AC03C3A">
      <w:numFmt w:val="bullet"/>
      <w:lvlText w:val="•"/>
      <w:lvlJc w:val="left"/>
      <w:pPr>
        <w:ind w:left="8976" w:hanging="406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63"/>
    <w:rsid w:val="0005308F"/>
    <w:rsid w:val="000573C3"/>
    <w:rsid w:val="00097FF6"/>
    <w:rsid w:val="001223EE"/>
    <w:rsid w:val="00172ED5"/>
    <w:rsid w:val="0028119F"/>
    <w:rsid w:val="002F1658"/>
    <w:rsid w:val="0035524D"/>
    <w:rsid w:val="00412A12"/>
    <w:rsid w:val="00473F41"/>
    <w:rsid w:val="00477C50"/>
    <w:rsid w:val="004C44DE"/>
    <w:rsid w:val="004C7BDF"/>
    <w:rsid w:val="005B5FEF"/>
    <w:rsid w:val="00623629"/>
    <w:rsid w:val="006F1FF4"/>
    <w:rsid w:val="00790563"/>
    <w:rsid w:val="007F4890"/>
    <w:rsid w:val="00836E09"/>
    <w:rsid w:val="00837E20"/>
    <w:rsid w:val="008E45F1"/>
    <w:rsid w:val="008F2E72"/>
    <w:rsid w:val="008F650D"/>
    <w:rsid w:val="00910BB6"/>
    <w:rsid w:val="009139E9"/>
    <w:rsid w:val="009274D2"/>
    <w:rsid w:val="00951F24"/>
    <w:rsid w:val="009B4597"/>
    <w:rsid w:val="009F2CC5"/>
    <w:rsid w:val="00A06A96"/>
    <w:rsid w:val="00A27627"/>
    <w:rsid w:val="00A534AD"/>
    <w:rsid w:val="00A63029"/>
    <w:rsid w:val="00AD3DB6"/>
    <w:rsid w:val="00AE1139"/>
    <w:rsid w:val="00B47B49"/>
    <w:rsid w:val="00CB565F"/>
    <w:rsid w:val="00CE15F2"/>
    <w:rsid w:val="00D67B9B"/>
    <w:rsid w:val="00D727DF"/>
    <w:rsid w:val="00DD74F8"/>
    <w:rsid w:val="00E31247"/>
    <w:rsid w:val="00E80E3F"/>
    <w:rsid w:val="00EF3603"/>
    <w:rsid w:val="00FB12AF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10921"/>
  <w15:docId w15:val="{58A9BE00-5950-41B1-A705-8A3F3BD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3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794" w:hanging="40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E11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39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E4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45F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4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5F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97F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7C5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  <w:style w:type="table" w:styleId="Tablaconcuadrcula">
    <w:name w:val="Table Grid"/>
    <w:basedOn w:val="Tablanormal"/>
    <w:uiPriority w:val="59"/>
    <w:rsid w:val="004C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ppt/media/image11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ppt/media/image9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C7B4-3D3F-4519-8C60-A9E65D7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</dc:creator>
  <cp:lastModifiedBy>Iriannys IG. Gonzalez</cp:lastModifiedBy>
  <cp:revision>6</cp:revision>
  <cp:lastPrinted>2025-06-16T17:48:00Z</cp:lastPrinted>
  <dcterms:created xsi:type="dcterms:W3CDTF">2025-10-12T23:28:00Z</dcterms:created>
  <dcterms:modified xsi:type="dcterms:W3CDTF">2025-10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